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6A010F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7C45A6C5" w14:textId="77777777" w:rsidR="00B84ACF" w:rsidRPr="00B84ACF" w:rsidRDefault="00B84ACF" w:rsidP="00B84AC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84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7:1-28</w:t>
                  </w:r>
                </w:p>
                <w:p w14:paraId="171BE06F" w14:textId="77777777" w:rsidR="00B84ACF" w:rsidRPr="00B84ACF" w:rsidRDefault="00B84ACF" w:rsidP="00B84AC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84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யோவான்     1:1-10</w:t>
                  </w:r>
                </w:p>
                <w:p w14:paraId="237DC862" w14:textId="77777777" w:rsidR="00B84ACF" w:rsidRPr="00B84ACF" w:rsidRDefault="00B84ACF" w:rsidP="00B84AC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B84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153-176</w:t>
                  </w:r>
                </w:p>
                <w:p w14:paraId="3F50C377" w14:textId="2B7D2B13" w:rsidR="009A0942" w:rsidRPr="007A1E95" w:rsidRDefault="00B84ACF" w:rsidP="00B84AC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B84AC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23-2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F101A37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0F582D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0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6A010F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6A010F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DCEF4CD" w14:textId="0AB40676" w:rsidR="0017369E" w:rsidRPr="00B84ACF" w:rsidRDefault="006A010F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ம்பகால சீஷர்கள் இயேசுவின் நாமத்திற்காக புறப்பட்டுச் சென்றதை அப்போஸ்தலர் நடபடிகளில் காணலாம். அதாவத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நாமத்திற்காக அவர்கள் உலகத்திற்குள் புறப்பட்டுச் சென்றார்கள். கர்த்தராகிய இயேசுவின் நாமத்திற்காக  ஜீவிக்கவும் அவருக்கு சேவைச் செய்யவும் புறப்பட்டார்கள்.   “அப்பொழுது அவர்கள் அவனுடைய யோசனைக்கு உடன்பட்ட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ரை வரவழைத்த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டித்த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வின் நாமத்தைக்குறித்துப் பேசக்கூடா</w:t>
      </w:r>
      <w:r w:rsidR="00B84AC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ென்று கட்டளையிட்ட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ை விடுதலையாக்கினார்கள். அவருடைய நாத்திற்காக துன்பப்படுவதை அவர்கள் மகிழ்ச்சியாகக்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ருதினார்கள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B84ACF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நாமத்துக்காகத் தாங்கள் அவமானமடைவதற்குப் பாத்திரராக எண்ணப்</w:t>
      </w:r>
      <w:r w:rsidR="00B84AC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ட்டபடியினால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ந்தோஷமாய் ஆலோசனைச் சங்கத்தைவிட்டுப் புறப்பட்டுப்போய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"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அப்போஸ்தலர் 5:40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>,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41-ல் நாம் வாசிக்கிறோம். பவுல் மனந்திரும்பின பிறகு கைலாகு கொடுத்த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ைத் தமஸ்குவுக்குக் கூட்டிக்கொண்டுச் சென்றப்போது அனனியாவிடம் கர்த்தர்: "நீ போ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புறஜாதிகளுக்கும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ராஜாக்களுக்கும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ஸ்ரவேல் புத்திரருக்கும் என்னுடைய நாமத்தை அறிவிக்கிறதற்காக நான் தெரிந்துகொண்ட பாத்திர மாயிருக்கிறான்.” (அப்போஸ்தலர் 9: 15-16). அவருடைய நாமத்திற்காக துன்பப்படுவதற்கு நமக்கு ஒருவித பண்பும் வாழ்க்கை முறையும் இருக்க வேண்டும். "வார்த்தையினாலாவது கிரியையி</w:t>
      </w:r>
      <w:r w:rsidR="00B84ACF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னாலாவத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எதைச் செய்தாலும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தையெல்லாம் கர்த்தராகிய இயேசுவின் </w:t>
      </w:r>
      <w:r w:rsidR="00B84ACF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38" style="position:absolute;left:0;text-align:left;margin-left:-6.3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த்தினாலே செய்த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முன்னிலையாகப் பிதாவாகிய தேவனை ஸ்தோத்திரியுங்கள்." என்று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ர்த்தை கூறுகிறது (கொலோ 3:17). இது அவருடைய நாமத்திற்காக நம்முடைய பண்பு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டத்தை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ழுக்கநெறி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னோபாவம் மற்றும் மனநிலை ஆகியவை சரியானதாக இருக்க வேண்டும் என்பதை  குறிக்கிறது. நாம் நம்மில் என்னவாக இருக்கிறோம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உலகில் நாம் எவ்வாறு நடந்துகொள்கிறோம்</w:t>
      </w:r>
      <w:r w:rsidR="00B84ACF" w:rsidRPr="00B84AC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B84ACF" w:rsidRPr="00B84AC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பது இயேசுவின் நாமத்தை பாதிக்கிறதாயிருக்கிறது.  அப்போஸ்தலனாகிய பவுல் தனது முந்தைய வழிகளையும் உரிமை களையும் விட்டுவிட்டு அவருடைய நாமத்திற்காக உண்மையிலேயே பாடுபட்டார்.</w:t>
      </w: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6A010F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216.4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6A010F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0F5A9D57" w:rsidR="0010340A" w:rsidRDefault="00B84ACF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B84AC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வனாகிலும் முதல்வனாயிருக்க விரும்பினால் அவன் எல்லாருக்கும் கடையானவனும்</w:t>
      </w:r>
      <w:r w:rsidRPr="00B84AC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B84AC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ல்லாருக்கும் ஊழியக்காரனுமாயிருக்கக்கடவன்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>.</w:t>
      </w:r>
    </w:p>
    <w:p w14:paraId="09E01CE0" w14:textId="418A169C" w:rsidR="00AD19B9" w:rsidRPr="00AF049F" w:rsidRDefault="00B84ACF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B84ACF">
        <w:rPr>
          <w:rFonts w:ascii="Latha" w:hAnsi="Latha" w:cs="Arial Unicode MS"/>
          <w:noProof/>
          <w:sz w:val="48"/>
          <w:szCs w:val="44"/>
          <w:cs/>
          <w:lang w:bidi="ta-IN"/>
        </w:rPr>
        <w:t>மாற்கு 9:35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2304383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3EE0766" w14:textId="0D9EB75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1CEC2BA5" w14:textId="014E9FFB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405C21AC" w14:textId="298493E3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189BF5F2" w14:textId="77777777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6A010F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6D54C" w14:textId="77777777" w:rsidR="006A010F" w:rsidRDefault="006A010F" w:rsidP="00A01902">
      <w:r>
        <w:separator/>
      </w:r>
    </w:p>
  </w:endnote>
  <w:endnote w:type="continuationSeparator" w:id="0">
    <w:p w14:paraId="179CCE9C" w14:textId="77777777" w:rsidR="006A010F" w:rsidRDefault="006A010F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4F83FE" w14:textId="77777777" w:rsidR="006A010F" w:rsidRDefault="006A010F" w:rsidP="00A01902">
      <w:r>
        <w:separator/>
      </w:r>
    </w:p>
  </w:footnote>
  <w:footnote w:type="continuationSeparator" w:id="0">
    <w:p w14:paraId="427C66A5" w14:textId="77777777" w:rsidR="006A010F" w:rsidRDefault="006A010F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6A010F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6BFE"/>
    <w:rsid w:val="00436A20"/>
    <w:rsid w:val="00443610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4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25T17:43:00Z</cp:lastPrinted>
  <dcterms:created xsi:type="dcterms:W3CDTF">2020-11-29T17:31:00Z</dcterms:created>
  <dcterms:modified xsi:type="dcterms:W3CDTF">2020-11-29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